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88F9AD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88F9AD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66B021E" w:rsidR="00E34A18" w:rsidRDefault="00793DC6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3D1E59" wp14:editId="1264644C">
            <wp:extent cx="6054725" cy="2609850"/>
            <wp:effectExtent l="0" t="0" r="3175" b="0"/>
            <wp:docPr id="9820068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685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748" cy="26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50DF0946" w:rsidR="00252276" w:rsidRDefault="006014A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Excelente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9031FE">
        <w:rPr>
          <w:b/>
          <w:bCs/>
          <w:i/>
          <w:iCs/>
          <w:sz w:val="28"/>
          <w:szCs w:val="28"/>
          <w:u w:val="single"/>
          <w:lang w:val="es-AR"/>
        </w:rPr>
        <w:t xml:space="preserve">dispar desempeñ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477E572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547F3D">
        <w:rPr>
          <w:sz w:val="28"/>
          <w:szCs w:val="28"/>
          <w:lang w:val="es-AR"/>
        </w:rPr>
        <w:t>316,7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21.33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547F3D">
        <w:rPr>
          <w:sz w:val="28"/>
          <w:szCs w:val="28"/>
          <w:lang w:val="es-AR"/>
        </w:rPr>
        <w:t>25.31</w:t>
      </w:r>
      <w:r w:rsidR="006818B0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3.4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2F7B6B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47F3D">
        <w:rPr>
          <w:sz w:val="28"/>
          <w:szCs w:val="28"/>
          <w:lang w:val="es-AR"/>
        </w:rPr>
        <w:t>865,9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8.4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C45390">
        <w:rPr>
          <w:sz w:val="28"/>
          <w:szCs w:val="28"/>
          <w:lang w:val="es-AR"/>
        </w:rPr>
        <w:t>16.</w:t>
      </w:r>
      <w:r w:rsidR="00547F3D">
        <w:rPr>
          <w:sz w:val="28"/>
          <w:szCs w:val="28"/>
          <w:lang w:val="es-AR"/>
        </w:rPr>
        <w:t>78 bajando</w:t>
      </w:r>
      <w:r w:rsidR="00A40EF3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-0.5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A5721ED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010,60</w:t>
      </w:r>
      <w:r w:rsidR="0023497C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6.04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547F3D">
        <w:rPr>
          <w:sz w:val="28"/>
          <w:szCs w:val="28"/>
          <w:lang w:val="es-AR"/>
        </w:rPr>
        <w:t xml:space="preserve">6.10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5E4D6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031FE">
        <w:rPr>
          <w:sz w:val="28"/>
          <w:szCs w:val="28"/>
          <w:lang w:val="es-AR"/>
        </w:rPr>
        <w:t>3.5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E9AC050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9031FE">
        <w:rPr>
          <w:sz w:val="28"/>
          <w:szCs w:val="28"/>
          <w:lang w:val="es-AR"/>
        </w:rPr>
        <w:t>310,50</w:t>
      </w:r>
      <w:r w:rsidR="00C45390">
        <w:rPr>
          <w:sz w:val="28"/>
          <w:szCs w:val="28"/>
          <w:lang w:val="es-AR"/>
        </w:rPr>
        <w:t xml:space="preserve"> s</w:t>
      </w:r>
      <w:r w:rsidR="005E32A3">
        <w:rPr>
          <w:sz w:val="28"/>
          <w:szCs w:val="28"/>
          <w:lang w:val="es-AR"/>
        </w:rPr>
        <w:t>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8.49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9031FE">
        <w:rPr>
          <w:sz w:val="28"/>
          <w:szCs w:val="28"/>
          <w:lang w:val="es-AR"/>
        </w:rPr>
        <w:t>2.96</w:t>
      </w:r>
      <w:r w:rsidR="006A7ECB" w:rsidRPr="007B5F4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9031FE">
        <w:rPr>
          <w:sz w:val="28"/>
          <w:szCs w:val="28"/>
          <w:lang w:val="es-AR"/>
        </w:rPr>
        <w:t>-1.66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A58E4B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793DC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793DC6">
        <w:rPr>
          <w:b/>
          <w:sz w:val="28"/>
          <w:szCs w:val="28"/>
        </w:rPr>
        <w:t>316,7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C56FB71" w:rsidR="00DC07A8" w:rsidRDefault="00793DC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F8E60E" wp14:editId="026DA50B">
            <wp:extent cx="5612130" cy="2482850"/>
            <wp:effectExtent l="0" t="0" r="7620" b="0"/>
            <wp:docPr id="20759866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8663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AC2CF9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406490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92B610C" w:rsidR="006D7B46" w:rsidRDefault="00793DC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6CFF1" wp14:editId="20736759">
                                  <wp:extent cx="6018530" cy="3171825"/>
                                  <wp:effectExtent l="0" t="0" r="1270" b="9525"/>
                                  <wp:docPr id="2139201868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9201868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92B610C" w:rsidR="006D7B46" w:rsidRDefault="00793DC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036CFF1" wp14:editId="20736759">
                            <wp:extent cx="6018530" cy="3171825"/>
                            <wp:effectExtent l="0" t="0" r="1270" b="9525"/>
                            <wp:docPr id="2139201868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9201868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93DC6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793DC6">
        <w:rPr>
          <w:b/>
          <w:sz w:val="28"/>
          <w:szCs w:val="28"/>
        </w:rPr>
        <w:t>865,9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8D82D4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3DC6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010,6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3C3B067" w:rsidR="00BF4E4A" w:rsidRPr="00533773" w:rsidRDefault="00547F3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33EBA" wp14:editId="7FAE0AF6">
            <wp:extent cx="5612130" cy="2482850"/>
            <wp:effectExtent l="0" t="0" r="7620" b="0"/>
            <wp:docPr id="20479390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3900" name="Imagen 4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3A3F7CD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4266FF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9144461" w:rsidR="00CF6DE4" w:rsidRDefault="00547F3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02CA9" wp14:editId="1E5F66BF">
                                  <wp:extent cx="5732780" cy="3133725"/>
                                  <wp:effectExtent l="0" t="0" r="1270" b="9525"/>
                                  <wp:docPr id="2001981119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981119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9144461" w:rsidR="00CF6DE4" w:rsidRDefault="00547F3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9902CA9" wp14:editId="1E5F66BF">
                            <wp:extent cx="5732780" cy="3133725"/>
                            <wp:effectExtent l="0" t="0" r="1270" b="9525"/>
                            <wp:docPr id="2001981119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981119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310,5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99</cp:revision>
  <cp:lastPrinted>2018-12-15T22:42:00Z</cp:lastPrinted>
  <dcterms:created xsi:type="dcterms:W3CDTF">2016-08-27T19:52:00Z</dcterms:created>
  <dcterms:modified xsi:type="dcterms:W3CDTF">2023-06-24T14:59:00Z</dcterms:modified>
</cp:coreProperties>
</file>